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C71DA" w14:textId="77777777" w:rsidR="00F95EB3" w:rsidRDefault="00F95EB3" w:rsidP="00F95EB3">
      <w:pPr>
        <w:rPr>
          <w:rFonts w:asciiTheme="minorHAnsi" w:hAnsiTheme="minorHAnsi"/>
          <w:b/>
          <w:bCs/>
          <w:u w:val="single"/>
        </w:rPr>
      </w:pPr>
      <w:bookmarkStart w:id="0" w:name="_GoBack"/>
      <w:bookmarkEnd w:id="0"/>
    </w:p>
    <w:p w14:paraId="6440A01C" w14:textId="21E2D918" w:rsidR="00707E57" w:rsidRPr="00D236E4" w:rsidRDefault="00F95EB3" w:rsidP="00F95EB3">
      <w:pPr>
        <w:spacing w:before="120" w:after="120"/>
        <w:jc w:val="both"/>
        <w:outlineLvl w:val="1"/>
      </w:pPr>
      <w:r w:rsidRPr="001F4EAA">
        <w:rPr>
          <w:rFonts w:asciiTheme="minorHAnsi" w:hAnsiTheme="minorHAnsi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6AF962F7" w:rsidR="00707E57" w:rsidRPr="00D236E4" w:rsidRDefault="00707E57" w:rsidP="006F4C10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stawie, art. 138o ustawy z dnia 29 stycznia 2004 r. – Prawo zamówień publicznych (Dz. U z 2015 r. poz. 2164 z późn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B9053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6/ORE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/US/2017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2E4FF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bsługa transportu kolejowego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707D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8"/>
              <w:gridCol w:w="6180"/>
            </w:tblGrid>
            <w:tr w:rsidR="00574477" w:rsidRPr="00D236E4" w14:paraId="36F9F94A" w14:textId="77777777" w:rsidTr="00574477">
              <w:tc>
                <w:tcPr>
                  <w:tcW w:w="1562" w:type="pct"/>
                  <w:shd w:val="clear" w:color="auto" w:fill="BFBFBF"/>
                  <w:vAlign w:val="center"/>
                </w:tcPr>
                <w:p w14:paraId="35BC559F" w14:textId="31A57142" w:rsidR="00574477" w:rsidRPr="00D236E4" w:rsidRDefault="0057447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574477" w:rsidRPr="00D236E4" w:rsidRDefault="0057447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438" w:type="pct"/>
                  <w:shd w:val="clear" w:color="auto" w:fill="BFBFBF"/>
                  <w:vAlign w:val="center"/>
                </w:tcPr>
                <w:p w14:paraId="2BAD7640" w14:textId="7E6E9292" w:rsidR="00574477" w:rsidRPr="00D236E4" w:rsidRDefault="0057447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574477" w:rsidRPr="00D236E4" w:rsidRDefault="0057447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574477" w:rsidRPr="00D236E4" w14:paraId="2C8D107E" w14:textId="77777777" w:rsidTr="00574477">
              <w:trPr>
                <w:trHeight w:val="906"/>
              </w:trPr>
              <w:tc>
                <w:tcPr>
                  <w:tcW w:w="1562" w:type="pct"/>
                  <w:shd w:val="clear" w:color="auto" w:fill="auto"/>
                  <w:vAlign w:val="center"/>
                </w:tcPr>
                <w:p w14:paraId="7B0AC49D" w14:textId="29F3CC70" w:rsidR="00574477" w:rsidRPr="00D236E4" w:rsidRDefault="0057447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Technik automatyk sterowania ruchem kolejowym [311407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3438" w:type="pct"/>
                  <w:vAlign w:val="center"/>
                </w:tcPr>
                <w:p w14:paraId="6224021D" w14:textId="77777777" w:rsidR="00574477" w:rsidRPr="00D236E4" w:rsidRDefault="0057447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574477" w:rsidRPr="00D236E4" w:rsidRDefault="0057447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574477" w:rsidRPr="00D236E4" w:rsidRDefault="0057447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574477" w:rsidRPr="00D236E4" w:rsidRDefault="0057447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574477" w:rsidRPr="00D236E4" w:rsidRDefault="0057447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*Cena oferowana za każdą część zamówienia obejmuje łączny koszt pacy 4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77434E41" w:rsidR="006F4C10" w:rsidRPr="00D236E4" w:rsidRDefault="006F4C10" w:rsidP="001C4D0C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Szacowany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574477">
              <w:rPr>
                <w:rFonts w:asciiTheme="minorHAnsi" w:hAnsiTheme="minorHAnsi"/>
                <w:b/>
                <w:color w:val="000000"/>
                <w:lang w:val="pl-PL"/>
              </w:rPr>
              <w:t>zawód</w:t>
            </w:r>
            <w:r w:rsidR="00BD4D4C" w:rsidRPr="00D236E4">
              <w:rPr>
                <w:rFonts w:asciiTheme="minorHAnsi" w:hAnsiTheme="minorHAnsi"/>
                <w:b/>
                <w:color w:val="000000"/>
              </w:rPr>
              <w:t>: „</w:t>
            </w:r>
            <w:r w:rsidR="002E4FF6">
              <w:rPr>
                <w:rFonts w:asciiTheme="minorHAnsi" w:hAnsiTheme="minorHAnsi"/>
                <w:b/>
                <w:bCs/>
                <w:color w:val="000000"/>
              </w:rPr>
              <w:t>Technik automatyk sterowania ruchem kolejowym [311407</w:t>
            </w:r>
            <w:r w:rsidR="00BD4D4C" w:rsidRPr="00D236E4">
              <w:rPr>
                <w:rFonts w:asciiTheme="minorHAnsi" w:hAnsiTheme="minorHAnsi"/>
                <w:b/>
                <w:bCs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6B77950B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D236E4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OŚWIADCZENIA:</w:t>
            </w:r>
          </w:p>
          <w:p w14:paraId="486902C0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lastRenderedPageBreak/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1D4141B0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2E4FF6">
        <w:rPr>
          <w:rFonts w:asciiTheme="minorHAnsi" w:hAnsiTheme="minorHAnsi"/>
          <w:bCs/>
          <w:iCs/>
        </w:rPr>
        <w:t>Obsługa transportu kolejowego</w:t>
      </w:r>
      <w:r w:rsidR="00206A35" w:rsidRPr="00D236E4">
        <w:rPr>
          <w:rFonts w:asciiTheme="minorHAnsi" w:hAnsiTheme="minorHAnsi"/>
          <w:bCs/>
          <w:iCs/>
        </w:rPr>
        <w:t>”</w:t>
      </w:r>
      <w:r w:rsidRPr="00D236E4">
        <w:rPr>
          <w:rFonts w:asciiTheme="minorHAnsi" w:hAnsiTheme="minorHAnsi"/>
          <w:b/>
        </w:rPr>
        <w:t xml:space="preserve">, </w:t>
      </w:r>
      <w:r w:rsidRPr="00D236E4">
        <w:rPr>
          <w:rFonts w:asciiTheme="minorHAnsi" w:hAnsiTheme="minorHAnsi"/>
          <w:b/>
        </w:rPr>
        <w:br/>
        <w:t xml:space="preserve">nr </w:t>
      </w:r>
      <w:r w:rsidR="00B90532">
        <w:rPr>
          <w:rFonts w:asciiTheme="minorHAnsi" w:hAnsiTheme="minorHAnsi"/>
          <w:b/>
        </w:rPr>
        <w:t>126/ORE</w:t>
      </w:r>
      <w:r w:rsidR="00394045" w:rsidRPr="00D236E4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6959A42D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2E4FF6">
        <w:rPr>
          <w:rFonts w:asciiTheme="minorHAnsi" w:hAnsiTheme="minorHAnsi"/>
          <w:b/>
          <w:bCs/>
          <w:color w:val="000000"/>
        </w:rPr>
        <w:t>Obsługa transportu kolejowego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, numer postępowania </w:t>
      </w:r>
      <w:r w:rsidR="00B90532">
        <w:rPr>
          <w:rFonts w:asciiTheme="minorHAnsi" w:hAnsiTheme="minorHAnsi"/>
          <w:b/>
        </w:rPr>
        <w:t>126/ORE</w:t>
      </w:r>
      <w:r w:rsidR="00394045" w:rsidRPr="00D236E4">
        <w:rPr>
          <w:rFonts w:asciiTheme="minorHAnsi" w:hAnsiTheme="minorHAnsi"/>
          <w:b/>
        </w:rPr>
        <w:t>/US/2017</w:t>
      </w:r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3C4CFB">
        <w:trPr>
          <w:trHeight w:val="208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1BC49BBD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4FF6">
              <w:rPr>
                <w:rFonts w:asciiTheme="minorHAnsi" w:hAnsiTheme="minorHAnsi"/>
                <w:b/>
                <w:sz w:val="20"/>
                <w:szCs w:val="20"/>
              </w:rPr>
              <w:t>Technik automatyk sterowania ruchem kolejowym lub Technik elektroenergetyk transportu szynowego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3984A2E3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F95EB3">
              <w:rPr>
                <w:rFonts w:asciiTheme="minorHAnsi" w:hAnsiTheme="minorHAnsi"/>
                <w:b/>
                <w:sz w:val="20"/>
                <w:szCs w:val="20"/>
              </w:rPr>
              <w:t>Elektryczno-elektroniczna i energe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27CC9B59" w:rsidR="00043B6C" w:rsidRPr="00D236E4" w:rsidRDefault="00043B6C" w:rsidP="00707D1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4FF6">
              <w:rPr>
                <w:rFonts w:asciiTheme="minorHAnsi" w:hAnsiTheme="minorHAnsi"/>
                <w:b/>
                <w:sz w:val="20"/>
                <w:szCs w:val="20"/>
              </w:rPr>
              <w:t>Technik automatyk sterowania ruchem kolejowym lub Technik elektroenergetyk transportu szyn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707D1D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707D1D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707D1D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4A9ABCE" w14:textId="458A1DAC" w:rsidR="00C56574" w:rsidRPr="00D236E4" w:rsidRDefault="00C76F0F" w:rsidP="00707D1D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707D1D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</w:t>
            </w:r>
            <w:r w:rsidR="002E4FF6">
              <w:rPr>
                <w:rFonts w:asciiTheme="minorHAnsi" w:hAnsiTheme="minorHAnsi"/>
                <w:b/>
                <w:sz w:val="20"/>
              </w:rPr>
              <w:t>Technik automatyk sterowania ruchem kolejowym lub Technik elektroenergetyk transportu szynowego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707D1D">
              <w:rPr>
                <w:rFonts w:asciiTheme="minorHAnsi" w:hAnsiTheme="minorHAnsi"/>
                <w:sz w:val="20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66063A7B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4FF6">
              <w:rPr>
                <w:rFonts w:asciiTheme="minorHAnsi" w:hAnsiTheme="minorHAnsi"/>
                <w:b/>
                <w:sz w:val="20"/>
                <w:szCs w:val="20"/>
              </w:rPr>
              <w:t>Technik automatyk sterowania ruchem kolejowym lub Technik elektroenergetyk transportu szynowego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606F0C6D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F95EB3">
              <w:rPr>
                <w:rFonts w:asciiTheme="minorHAnsi" w:hAnsiTheme="minorHAnsi"/>
                <w:b/>
                <w:sz w:val="20"/>
                <w:szCs w:val="20"/>
              </w:rPr>
              <w:t>Elektryczno-elektroniczna i energe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15B54367" w:rsidR="00B91E57" w:rsidRPr="00D236E4" w:rsidRDefault="00B91E57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4FF6">
              <w:rPr>
                <w:rFonts w:asciiTheme="minorHAnsi" w:hAnsiTheme="minorHAnsi"/>
                <w:b/>
                <w:sz w:val="20"/>
                <w:szCs w:val="20"/>
              </w:rPr>
              <w:t xml:space="preserve">Technik automatyk </w:t>
            </w:r>
            <w:r w:rsidR="002E4FF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sterowania ruchem kolejowym lub Technik elektroenergetyk transportu szyn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zawodu, nazwę stanowiska/zakres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B91E57" w:rsidRPr="00D236E4" w14:paraId="22EB4462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6C810F9" w14:textId="7F9A7110" w:rsidR="00B91E57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</w:t>
            </w:r>
            <w:r w:rsidR="002E4FF6">
              <w:rPr>
                <w:rFonts w:asciiTheme="minorHAnsi" w:hAnsiTheme="minorHAnsi"/>
                <w:b/>
                <w:sz w:val="20"/>
              </w:rPr>
              <w:t>Technik automatyk sterowania ruchem kolejowym lub Technik elektroenergetyk transportu szynowego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ego/ych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D236E4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081D08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1F295250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1D5354C3" w14:textId="0F47924B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319F160D" w14:textId="77777777" w:rsidTr="003C4CFB">
        <w:trPr>
          <w:trHeight w:val="216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318456B" w14:textId="0A22178A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4FF6">
              <w:rPr>
                <w:rFonts w:asciiTheme="minorHAnsi" w:hAnsiTheme="minorHAnsi"/>
                <w:b/>
                <w:sz w:val="20"/>
                <w:szCs w:val="20"/>
              </w:rPr>
              <w:t>Technik automatyk sterowania ruchem kolejowym lub Technik elektroenergetyk transportu szynowego</w:t>
            </w:r>
            <w:r w:rsidR="003C4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52C18E1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7C31EB9" w14:textId="73C35691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F95EB3">
              <w:rPr>
                <w:rFonts w:asciiTheme="minorHAnsi" w:hAnsiTheme="minorHAnsi"/>
                <w:b/>
                <w:sz w:val="20"/>
                <w:szCs w:val="20"/>
              </w:rPr>
              <w:t>Elektryczno-elektroniczna i energe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, która obejmuje zawód/zawody w ramach grupy zawodowej, w której wskazana przez Wykonawcę osoba będzie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>opracowywała modyfikację podstawy programowej kształcenia w zawodzie</w:t>
            </w:r>
          </w:p>
          <w:p w14:paraId="637E4E6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DB4F616" w14:textId="364C3D1C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4FF6">
              <w:rPr>
                <w:rFonts w:asciiTheme="minorHAnsi" w:hAnsiTheme="minorHAnsi"/>
                <w:b/>
                <w:sz w:val="20"/>
                <w:szCs w:val="20"/>
              </w:rPr>
              <w:t>Technik automatyk sterowania ruchem kolejowym lub Technik elektroenergetyk transportu szyn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3EEBC3EA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67CB577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494A4489" w14:textId="77777777" w:rsidR="0036114E" w:rsidRPr="00D236E4" w:rsidRDefault="0036114E" w:rsidP="004E17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41341F59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07A38289" w14:textId="77777777" w:rsidR="0036114E" w:rsidRPr="00D236E4" w:rsidRDefault="0036114E" w:rsidP="004E17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ub</w:t>
            </w:r>
          </w:p>
          <w:p w14:paraId="2AC0F2B2" w14:textId="77777777" w:rsidR="0036114E" w:rsidRPr="00D236E4" w:rsidRDefault="0036114E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</w:t>
            </w:r>
            <w:r w:rsidR="00C76F0F" w:rsidRPr="00D236E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2AF01FA" w14:textId="668B246D" w:rsidR="00C76F0F" w:rsidRPr="00D236E4" w:rsidRDefault="00C76F0F" w:rsidP="00C76F0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63DBB100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A5E9042" w14:textId="472B633E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09DD8519" w14:textId="3C1A81FA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</w:t>
            </w:r>
            <w:r w:rsidR="002E4FF6">
              <w:rPr>
                <w:rFonts w:asciiTheme="minorHAnsi" w:hAnsiTheme="minorHAnsi"/>
                <w:b/>
                <w:sz w:val="20"/>
              </w:rPr>
              <w:t>Technik automatyk sterowania ruchem kolejowym lub Technik elektroenergetyk transportu szynowego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45CDE02B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468DC08" w14:textId="5247EA9A" w:rsidR="0036114E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3C4CFB">
        <w:trPr>
          <w:trHeight w:val="260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76EECBD4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w prowadzeniu zajęć dydaktycznych w zawodzie: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4FF6">
              <w:rPr>
                <w:rFonts w:asciiTheme="minorHAnsi" w:hAnsiTheme="minorHAnsi"/>
                <w:sz w:val="20"/>
                <w:szCs w:val="20"/>
              </w:rPr>
              <w:t>Technik automatyk sterowania ruchem kolejowym lub Technik elektroenergetyk transportu szynowego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63CBBB7B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etodycznego/nauczyciela konsultanta w zakresie kształcenia zawodowego, w branży </w:t>
            </w:r>
            <w:r w:rsidR="00F95EB3">
              <w:rPr>
                <w:rFonts w:asciiTheme="minorHAnsi" w:hAnsiTheme="minorHAnsi"/>
                <w:b/>
                <w:sz w:val="20"/>
                <w:szCs w:val="20"/>
              </w:rPr>
              <w:t>Elektryczno-elektroniczna i energetycz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64246388" w14:textId="410A54A4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co najmniej 5-letnie doświadczenie zawodowe w zawodzie</w:t>
            </w:r>
            <w:r w:rsidR="008A1F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4FF6">
              <w:rPr>
                <w:rFonts w:asciiTheme="minorHAnsi" w:hAnsiTheme="minorHAnsi"/>
                <w:b/>
                <w:sz w:val="20"/>
                <w:szCs w:val="20"/>
              </w:rPr>
              <w:t>Technik automatyk sterowania ruchem kolejowym lub Technik elektroenergetyk transportu szyn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3C4CFB">
        <w:trPr>
          <w:trHeight w:val="282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1E8B99B4" w14:textId="6351040D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>doświadczenie w zakresie opracowywania co najmniej 1 dokumentu szkolnictwa zawodowego w zakresie zawodów</w:t>
            </w:r>
            <w:r w:rsidR="008A1FFD">
              <w:rPr>
                <w:rFonts w:asciiTheme="minorHAnsi" w:hAnsiTheme="minorHAnsi"/>
                <w:sz w:val="20"/>
              </w:rPr>
              <w:t xml:space="preserve"> </w:t>
            </w:r>
            <w:r w:rsidR="002E4FF6">
              <w:rPr>
                <w:rFonts w:asciiTheme="minorHAnsi" w:hAnsiTheme="minorHAnsi"/>
                <w:sz w:val="20"/>
              </w:rPr>
              <w:t>Technik automatyk sterowania ruchem kolejowym lub Technik elektroenergetyk transportu szynowego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3C4CFB">
        <w:trPr>
          <w:trHeight w:val="1821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koordynacji prac związanych z wytworem i scalaniem opracowanego dzieła – osoba wskazana do pełnienia funkcji redaktora posiada doświadczenie w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>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3C4CFB">
        <w:trPr>
          <w:trHeight w:val="884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2B3D9E42" w14:textId="75ED1640" w:rsidR="002C4046" w:rsidRDefault="002C4046"/>
    <w:p w14:paraId="237B9202" w14:textId="77777777" w:rsidR="002C4046" w:rsidRDefault="002C4046"/>
    <w:p w14:paraId="569D1AD6" w14:textId="77777777" w:rsidR="002C4046" w:rsidRDefault="002C4046"/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077B9632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1C986005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przypadku składania przez Wykonawcę oferty na więcej niż jedną część zamówienia, wraz z</w:t>
      </w:r>
      <w:r w:rsidR="00E1420B" w:rsidRPr="00D236E4">
        <w:rPr>
          <w:rFonts w:asciiTheme="minorHAnsi" w:hAnsiTheme="minorHAnsi"/>
        </w:rPr>
        <w:t xml:space="preserve"> ofertą załącznik</w:t>
      </w:r>
      <w:r w:rsidRPr="00D236E4">
        <w:rPr>
          <w:rFonts w:asciiTheme="minorHAnsi" w:hAnsiTheme="minorHAnsi"/>
        </w:rPr>
        <w:t xml:space="preserve"> nr </w:t>
      </w:r>
      <w:r w:rsidR="004B6D51" w:rsidRPr="00D236E4">
        <w:rPr>
          <w:rFonts w:asciiTheme="minorHAnsi" w:hAnsiTheme="minorHAnsi"/>
        </w:rPr>
        <w:t xml:space="preserve">5 </w:t>
      </w:r>
      <w:r w:rsidR="00B131B5" w:rsidRPr="00D236E4">
        <w:rPr>
          <w:rFonts w:asciiTheme="minorHAnsi" w:hAnsiTheme="minorHAnsi"/>
        </w:rPr>
        <w:t>należy złożyć oddzielnie dla każdej części zamówienia</w:t>
      </w:r>
      <w:r w:rsidRPr="00D236E4">
        <w:rPr>
          <w:rFonts w:asciiTheme="minorHAnsi" w:hAnsiTheme="minorHAnsi"/>
        </w:rPr>
        <w:t>.</w:t>
      </w:r>
    </w:p>
    <w:sectPr w:rsidR="008A286C" w:rsidRPr="001F4EAA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7A42C" w15:done="0"/>
  <w15:commentEx w15:paraId="112C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20A10" w14:textId="77777777" w:rsidR="00D22E72" w:rsidRDefault="00D22E72">
      <w:r>
        <w:separator/>
      </w:r>
    </w:p>
  </w:endnote>
  <w:endnote w:type="continuationSeparator" w:id="0">
    <w:p w14:paraId="18905C62" w14:textId="77777777" w:rsidR="00D22E72" w:rsidRDefault="00D2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D22E72" w:rsidRDefault="00D22E72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D22E72" w:rsidRDefault="00D22E72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D22E72" w:rsidRDefault="00D22E72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D22E72" w:rsidRDefault="00D22E72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14200B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14200B">
              <w:rPr>
                <w:rFonts w:asciiTheme="minorHAnsi" w:hAnsiTheme="minorHAnsi"/>
                <w:b/>
                <w:bCs/>
                <w:noProof/>
                <w:sz w:val="16"/>
              </w:rPr>
              <w:t>1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5CBCE" w14:textId="77777777" w:rsidR="00D22E72" w:rsidRDefault="00D22E72">
      <w:r>
        <w:separator/>
      </w:r>
    </w:p>
  </w:footnote>
  <w:footnote w:type="continuationSeparator" w:id="0">
    <w:p w14:paraId="497CB86A" w14:textId="77777777" w:rsidR="00D22E72" w:rsidRDefault="00D22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D22E72" w:rsidRDefault="00D22E72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38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17"/>
  </w:num>
  <w:num w:numId="17">
    <w:abstractNumId w:val="21"/>
  </w:num>
  <w:num w:numId="18">
    <w:abstractNumId w:val="44"/>
  </w:num>
  <w:num w:numId="19">
    <w:abstractNumId w:val="35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8"/>
  </w:num>
  <w:num w:numId="25">
    <w:abstractNumId w:val="11"/>
  </w:num>
  <w:num w:numId="26">
    <w:abstractNumId w:val="10"/>
  </w:num>
  <w:num w:numId="27">
    <w:abstractNumId w:val="42"/>
  </w:num>
  <w:num w:numId="28">
    <w:abstractNumId w:val="51"/>
  </w:num>
  <w:num w:numId="29">
    <w:abstractNumId w:val="16"/>
  </w:num>
  <w:num w:numId="30">
    <w:abstractNumId w:val="20"/>
  </w:num>
  <w:num w:numId="31">
    <w:abstractNumId w:val="14"/>
  </w:num>
  <w:num w:numId="32">
    <w:abstractNumId w:val="45"/>
  </w:num>
  <w:num w:numId="33">
    <w:abstractNumId w:val="46"/>
  </w:num>
  <w:num w:numId="34">
    <w:abstractNumId w:val="3"/>
  </w:num>
  <w:num w:numId="35">
    <w:abstractNumId w:val="39"/>
  </w:num>
  <w:num w:numId="36">
    <w:abstractNumId w:val="9"/>
  </w:num>
  <w:num w:numId="37">
    <w:abstractNumId w:val="2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15"/>
  </w:num>
  <w:num w:numId="55">
    <w:abstractNumId w:val="34"/>
  </w:num>
  <w:num w:numId="56">
    <w:abstractNumId w:val="28"/>
  </w:num>
  <w:num w:numId="57">
    <w:abstractNumId w:val="12"/>
  </w:num>
  <w:num w:numId="58">
    <w:abstractNumId w:val="7"/>
  </w:num>
  <w:num w:numId="59">
    <w:abstractNumId w:val="8"/>
  </w:num>
  <w:num w:numId="60">
    <w:abstractNumId w:val="30"/>
  </w:num>
  <w:num w:numId="6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Marston">
    <w15:presenceInfo w15:providerId="Windows Live" w15:userId="567d53ae41a0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3B6C"/>
    <w:rsid w:val="00056286"/>
    <w:rsid w:val="0005643A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D6BB5"/>
    <w:rsid w:val="000E201E"/>
    <w:rsid w:val="000E3932"/>
    <w:rsid w:val="000E6208"/>
    <w:rsid w:val="000F323E"/>
    <w:rsid w:val="000F4CD3"/>
    <w:rsid w:val="000F6ACD"/>
    <w:rsid w:val="00105615"/>
    <w:rsid w:val="001264BB"/>
    <w:rsid w:val="0014200B"/>
    <w:rsid w:val="0014687A"/>
    <w:rsid w:val="00147F6C"/>
    <w:rsid w:val="00152ADC"/>
    <w:rsid w:val="001575C3"/>
    <w:rsid w:val="00177A1E"/>
    <w:rsid w:val="00183A65"/>
    <w:rsid w:val="00190451"/>
    <w:rsid w:val="00197293"/>
    <w:rsid w:val="001A0B09"/>
    <w:rsid w:val="001B1CCE"/>
    <w:rsid w:val="001B3F6C"/>
    <w:rsid w:val="001C0AB6"/>
    <w:rsid w:val="001C4D0C"/>
    <w:rsid w:val="001D2B01"/>
    <w:rsid w:val="001F4EAA"/>
    <w:rsid w:val="001F511F"/>
    <w:rsid w:val="00206A35"/>
    <w:rsid w:val="00207376"/>
    <w:rsid w:val="00214CA9"/>
    <w:rsid w:val="0023372F"/>
    <w:rsid w:val="00235C0D"/>
    <w:rsid w:val="002401C6"/>
    <w:rsid w:val="002522D6"/>
    <w:rsid w:val="00252346"/>
    <w:rsid w:val="002610B8"/>
    <w:rsid w:val="00263DC3"/>
    <w:rsid w:val="002735AE"/>
    <w:rsid w:val="00282DB3"/>
    <w:rsid w:val="00287A94"/>
    <w:rsid w:val="002A7CC8"/>
    <w:rsid w:val="002B2E1D"/>
    <w:rsid w:val="002C31ED"/>
    <w:rsid w:val="002C4046"/>
    <w:rsid w:val="002E0D3D"/>
    <w:rsid w:val="002E2F9C"/>
    <w:rsid w:val="002E4FF6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4CFB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867DC"/>
    <w:rsid w:val="00492754"/>
    <w:rsid w:val="00492AB9"/>
    <w:rsid w:val="004A742F"/>
    <w:rsid w:val="004B566F"/>
    <w:rsid w:val="004B6987"/>
    <w:rsid w:val="004B6D51"/>
    <w:rsid w:val="004C2F95"/>
    <w:rsid w:val="004C70BC"/>
    <w:rsid w:val="004E1712"/>
    <w:rsid w:val="004E619A"/>
    <w:rsid w:val="004E77BD"/>
    <w:rsid w:val="004F138C"/>
    <w:rsid w:val="00521040"/>
    <w:rsid w:val="00521BE5"/>
    <w:rsid w:val="00523085"/>
    <w:rsid w:val="005267C3"/>
    <w:rsid w:val="0053152F"/>
    <w:rsid w:val="00532294"/>
    <w:rsid w:val="00552727"/>
    <w:rsid w:val="00574477"/>
    <w:rsid w:val="00591269"/>
    <w:rsid w:val="00591A95"/>
    <w:rsid w:val="00594BBD"/>
    <w:rsid w:val="005A4534"/>
    <w:rsid w:val="005C4527"/>
    <w:rsid w:val="005D040E"/>
    <w:rsid w:val="005F3201"/>
    <w:rsid w:val="005F7541"/>
    <w:rsid w:val="006120AD"/>
    <w:rsid w:val="00625037"/>
    <w:rsid w:val="00626F4B"/>
    <w:rsid w:val="00634EB9"/>
    <w:rsid w:val="0066227D"/>
    <w:rsid w:val="00665A26"/>
    <w:rsid w:val="00673B5C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E1F30"/>
    <w:rsid w:val="006F3D10"/>
    <w:rsid w:val="006F4C10"/>
    <w:rsid w:val="006F5FB7"/>
    <w:rsid w:val="007035C2"/>
    <w:rsid w:val="00704502"/>
    <w:rsid w:val="00707D1D"/>
    <w:rsid w:val="00707E57"/>
    <w:rsid w:val="00717610"/>
    <w:rsid w:val="00717EDB"/>
    <w:rsid w:val="00727855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37D0A"/>
    <w:rsid w:val="0085191C"/>
    <w:rsid w:val="00852C50"/>
    <w:rsid w:val="00854AA2"/>
    <w:rsid w:val="008715B4"/>
    <w:rsid w:val="00872ADB"/>
    <w:rsid w:val="008813A7"/>
    <w:rsid w:val="00894618"/>
    <w:rsid w:val="008A1FFD"/>
    <w:rsid w:val="008A286C"/>
    <w:rsid w:val="008A5CD9"/>
    <w:rsid w:val="008B5D97"/>
    <w:rsid w:val="008B5FFE"/>
    <w:rsid w:val="008B6A2F"/>
    <w:rsid w:val="008C2A8F"/>
    <w:rsid w:val="008E048B"/>
    <w:rsid w:val="008F1007"/>
    <w:rsid w:val="009009D6"/>
    <w:rsid w:val="009042B2"/>
    <w:rsid w:val="009325F6"/>
    <w:rsid w:val="00933490"/>
    <w:rsid w:val="00935EDB"/>
    <w:rsid w:val="0094227B"/>
    <w:rsid w:val="009467CD"/>
    <w:rsid w:val="009563A9"/>
    <w:rsid w:val="009730F4"/>
    <w:rsid w:val="00983E87"/>
    <w:rsid w:val="009861AC"/>
    <w:rsid w:val="00994788"/>
    <w:rsid w:val="009A2D3A"/>
    <w:rsid w:val="009C3227"/>
    <w:rsid w:val="009C523F"/>
    <w:rsid w:val="009D0CF3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86ACE"/>
    <w:rsid w:val="00AA535F"/>
    <w:rsid w:val="00AA651F"/>
    <w:rsid w:val="00AC044D"/>
    <w:rsid w:val="00AD241B"/>
    <w:rsid w:val="00AE170B"/>
    <w:rsid w:val="00AE2B5E"/>
    <w:rsid w:val="00AF19B9"/>
    <w:rsid w:val="00AF2F35"/>
    <w:rsid w:val="00B11032"/>
    <w:rsid w:val="00B131B5"/>
    <w:rsid w:val="00B13FD6"/>
    <w:rsid w:val="00B32B2C"/>
    <w:rsid w:val="00B554B1"/>
    <w:rsid w:val="00B60981"/>
    <w:rsid w:val="00B90532"/>
    <w:rsid w:val="00B91E57"/>
    <w:rsid w:val="00B95451"/>
    <w:rsid w:val="00BA1017"/>
    <w:rsid w:val="00BA2669"/>
    <w:rsid w:val="00BC2BA5"/>
    <w:rsid w:val="00BC4538"/>
    <w:rsid w:val="00BC5B79"/>
    <w:rsid w:val="00BD4D4C"/>
    <w:rsid w:val="00BE1D4A"/>
    <w:rsid w:val="00BE5A9F"/>
    <w:rsid w:val="00BF329D"/>
    <w:rsid w:val="00C01877"/>
    <w:rsid w:val="00C2303D"/>
    <w:rsid w:val="00C44F78"/>
    <w:rsid w:val="00C56574"/>
    <w:rsid w:val="00C669E2"/>
    <w:rsid w:val="00C72C89"/>
    <w:rsid w:val="00C76F0F"/>
    <w:rsid w:val="00C80680"/>
    <w:rsid w:val="00C86DE0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10356"/>
    <w:rsid w:val="00D10369"/>
    <w:rsid w:val="00D161A2"/>
    <w:rsid w:val="00D20EEE"/>
    <w:rsid w:val="00D22E72"/>
    <w:rsid w:val="00D236E4"/>
    <w:rsid w:val="00D33F3B"/>
    <w:rsid w:val="00D34D0E"/>
    <w:rsid w:val="00D70420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02ACC"/>
    <w:rsid w:val="00E13720"/>
    <w:rsid w:val="00E1420B"/>
    <w:rsid w:val="00E563A2"/>
    <w:rsid w:val="00E6591D"/>
    <w:rsid w:val="00E753C3"/>
    <w:rsid w:val="00EA74F4"/>
    <w:rsid w:val="00ED2DB7"/>
    <w:rsid w:val="00ED567C"/>
    <w:rsid w:val="00EE041B"/>
    <w:rsid w:val="00EF47F7"/>
    <w:rsid w:val="00EF4C9E"/>
    <w:rsid w:val="00F06616"/>
    <w:rsid w:val="00F141A8"/>
    <w:rsid w:val="00F438CB"/>
    <w:rsid w:val="00F716C6"/>
    <w:rsid w:val="00F71E2D"/>
    <w:rsid w:val="00F75B57"/>
    <w:rsid w:val="00F9323A"/>
    <w:rsid w:val="00F95EB3"/>
    <w:rsid w:val="00F97697"/>
    <w:rsid w:val="00FA6DE7"/>
    <w:rsid w:val="00FC116F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4D4A-9A73-4B95-8258-31611981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7</Words>
  <Characters>1326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gnieszka Cichocka-Marston</cp:lastModifiedBy>
  <cp:revision>2</cp:revision>
  <cp:lastPrinted>2017-06-22T14:31:00Z</cp:lastPrinted>
  <dcterms:created xsi:type="dcterms:W3CDTF">2017-06-22T14:32:00Z</dcterms:created>
  <dcterms:modified xsi:type="dcterms:W3CDTF">2017-06-22T14:32:00Z</dcterms:modified>
</cp:coreProperties>
</file>